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427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559"/>
        <w:gridCol w:w="1613"/>
        <w:gridCol w:w="2127"/>
        <w:gridCol w:w="1930"/>
      </w:tblGrid>
      <w:tr w:rsidR="000767E9" w:rsidRPr="00D21A03" w14:paraId="7007BB3D" w14:textId="77777777" w:rsidTr="008E6905">
        <w:trPr>
          <w:trHeight w:val="278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38AD8DD" w14:textId="7BC389E3" w:rsidR="000767E9" w:rsidRPr="005B738A" w:rsidRDefault="00767A1E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Times New Roman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Mangueira SemiBold" w:hAnsi="Mangueira SemiBold"/>
                <w:noProof/>
              </w:rPr>
              <w:drawing>
                <wp:anchor distT="0" distB="0" distL="114300" distR="114300" simplePos="0" relativeHeight="251658240" behindDoc="0" locked="0" layoutInCell="1" allowOverlap="1" wp14:anchorId="44E874CE" wp14:editId="043E75CD">
                  <wp:simplePos x="0" y="0"/>
                  <wp:positionH relativeFrom="column">
                    <wp:posOffset>5194300</wp:posOffset>
                  </wp:positionH>
                  <wp:positionV relativeFrom="paragraph">
                    <wp:posOffset>-84455</wp:posOffset>
                  </wp:positionV>
                  <wp:extent cx="1637030" cy="809625"/>
                  <wp:effectExtent l="0" t="0" r="1270" b="9525"/>
                  <wp:wrapNone/>
                  <wp:docPr id="10511485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148566" name="Image 105114856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3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67E9" w:rsidRPr="005B738A">
              <w:rPr>
                <w:rFonts w:ascii="Mangueira SemiBold" w:eastAsia="Times New Roman" w:hAnsi="Mangueira SemiBold" w:cs="Times New Roman"/>
                <w:b/>
                <w:bCs/>
                <w:sz w:val="32"/>
                <w:szCs w:val="32"/>
                <w:lang w:eastAsia="fr-FR"/>
              </w:rPr>
              <w:t>COURS COLLECTIFS</w:t>
            </w:r>
            <w:r>
              <w:rPr>
                <w:rFonts w:ascii="Mangueira SemiBold" w:eastAsia="Times New Roman" w:hAnsi="Mangueira SemiBold" w:cs="Times New Roman"/>
                <w:b/>
                <w:bCs/>
                <w:sz w:val="32"/>
                <w:szCs w:val="32"/>
                <w:lang w:eastAsia="fr-FR"/>
              </w:rPr>
              <w:t xml:space="preserve">                           </w:t>
            </w:r>
          </w:p>
          <w:p w14:paraId="27BCB172" w14:textId="14D2F93E" w:rsidR="00EE6618" w:rsidRDefault="000767E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Times New Roman"/>
                <w:b/>
                <w:bCs/>
                <w:sz w:val="24"/>
                <w:szCs w:val="24"/>
                <w:lang w:eastAsia="fr-FR"/>
              </w:rPr>
            </w:pPr>
            <w:r w:rsidRPr="005B738A">
              <w:rPr>
                <w:rFonts w:ascii="Mangueira SemiBold" w:eastAsia="Times New Roman" w:hAnsi="Mangueira SemiBold" w:cs="Times New Roman"/>
                <w:b/>
                <w:bCs/>
                <w:sz w:val="24"/>
                <w:szCs w:val="24"/>
                <w:lang w:eastAsia="fr-FR"/>
              </w:rPr>
              <w:t>Année scolaire 2025/2026</w:t>
            </w:r>
          </w:p>
          <w:p w14:paraId="17D027D7" w14:textId="62338D78" w:rsidR="00EE6618" w:rsidRDefault="00EE6618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348741FE" w14:textId="77777777" w:rsidR="00767A1E" w:rsidRDefault="00767A1E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767B2456" w14:textId="77777777" w:rsidR="00EE6618" w:rsidRDefault="00EE6618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18D9A125" w14:textId="77777777" w:rsidR="000767E9" w:rsidRPr="00D21A03" w:rsidRDefault="000767E9" w:rsidP="00076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</w:tr>
      <w:tr w:rsidR="000767E9" w:rsidRPr="00D21A03" w14:paraId="0006FC83" w14:textId="77777777" w:rsidTr="008E6905">
        <w:trPr>
          <w:trHeight w:val="443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6F74"/>
            <w:noWrap/>
            <w:vAlign w:val="center"/>
          </w:tcPr>
          <w:p w14:paraId="2531BC06" w14:textId="1EB4DB32" w:rsidR="000767E9" w:rsidRPr="00D21A03" w:rsidRDefault="000767E9" w:rsidP="008E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D21A0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FORMATION MUSICA</w:t>
            </w:r>
            <w:r w:rsidR="008E690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LE</w:t>
            </w:r>
          </w:p>
        </w:tc>
      </w:tr>
      <w:tr w:rsidR="00E45B39" w:rsidRPr="00D21A03" w14:paraId="0D3CC15F" w14:textId="77777777" w:rsidTr="008E6905">
        <w:trPr>
          <w:trHeight w:val="4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71934" w14:textId="77777777" w:rsidR="00E45B39" w:rsidRPr="00D21A03" w:rsidRDefault="00E45B39" w:rsidP="00076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21A0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Niveau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EDE71" w14:textId="77777777" w:rsidR="00E45B39" w:rsidRPr="00D21A03" w:rsidRDefault="00E45B39" w:rsidP="00076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21A0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Jours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8D4F" w14:textId="77777777" w:rsidR="00E45B39" w:rsidRPr="00D21A03" w:rsidRDefault="00E45B39" w:rsidP="00076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21A0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Horair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1FA64" w14:textId="1A3E73D3" w:rsidR="00E45B39" w:rsidRPr="00D21A03" w:rsidRDefault="00D467FC" w:rsidP="00076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Enseignant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1FE11" w14:textId="2391C851" w:rsidR="00E45B39" w:rsidRPr="00D21A03" w:rsidRDefault="00E45B39" w:rsidP="00076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Salles</w:t>
            </w:r>
          </w:p>
        </w:tc>
      </w:tr>
      <w:tr w:rsidR="00D21A03" w:rsidRPr="00D21A03" w14:paraId="34D672DB" w14:textId="77777777" w:rsidTr="008E6905">
        <w:trPr>
          <w:trHeight w:val="19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D32244" w14:textId="77777777" w:rsidR="00D21A03" w:rsidRPr="00EE6618" w:rsidRDefault="00D21A03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E6618">
              <w:rPr>
                <w:rFonts w:ascii="Mangueira SemiBold" w:eastAsia="Times New Roman" w:hAnsi="Mangueira SemiBold" w:cs="Calibri"/>
                <w:b/>
                <w:bCs/>
                <w:color w:val="000000"/>
                <w:sz w:val="20"/>
                <w:szCs w:val="20"/>
                <w:lang w:eastAsia="fr-FR"/>
              </w:rPr>
              <w:t>INITIATION</w:t>
            </w:r>
          </w:p>
        </w:tc>
      </w:tr>
      <w:tr w:rsidR="00E45B39" w:rsidRPr="005B738A" w14:paraId="6CB4B78E" w14:textId="77777777" w:rsidTr="008E6905">
        <w:trPr>
          <w:trHeight w:val="3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019E" w14:textId="77777777" w:rsidR="00E45B39" w:rsidRPr="005B738A" w:rsidRDefault="00E45B39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Eveil musical MS/G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DDDF" w14:textId="77777777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Mercredi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74D4" w14:textId="77777777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0h/10h4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CECE" w14:textId="28611B1F" w:rsidR="00E45B39" w:rsidRPr="005B738A" w:rsidRDefault="00D467FC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b/>
                <w:bCs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theme="minorHAnsi"/>
                <w:b/>
                <w:bCs/>
                <w:color w:val="4AC0C5"/>
                <w:lang w:eastAsia="fr-FR"/>
              </w:rPr>
              <w:t>Louise GRAVEZ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C0C5"/>
            <w:vAlign w:val="center"/>
          </w:tcPr>
          <w:p w14:paraId="5D49A10F" w14:textId="2C8D8C7C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SCELIA</w:t>
            </w:r>
          </w:p>
        </w:tc>
      </w:tr>
      <w:tr w:rsidR="00E45B39" w:rsidRPr="005B738A" w14:paraId="15708445" w14:textId="77777777" w:rsidTr="008E6905">
        <w:trPr>
          <w:trHeight w:val="3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AD22" w14:textId="77777777" w:rsidR="00E45B39" w:rsidRPr="005B738A" w:rsidRDefault="00E45B39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Eveil musical GS/C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8D694" w14:textId="77777777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Mercredi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CD4E5" w14:textId="77777777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1h/11h45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B682" w14:textId="77777777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C0C5"/>
            <w:vAlign w:val="center"/>
          </w:tcPr>
          <w:p w14:paraId="42000299" w14:textId="3DF5EC86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</w:tr>
      <w:tr w:rsidR="002230A8" w:rsidRPr="005B738A" w14:paraId="44BE9E84" w14:textId="77777777" w:rsidTr="008E6905">
        <w:trPr>
          <w:trHeight w:val="180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8F18FF" w14:textId="77777777" w:rsidR="002230A8" w:rsidRPr="005B738A" w:rsidRDefault="002230A8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b/>
                <w:bCs/>
                <w:color w:val="000000"/>
                <w:sz w:val="20"/>
                <w:szCs w:val="20"/>
                <w:lang w:eastAsia="fr-FR"/>
              </w:rPr>
              <w:t>CYCLE I</w:t>
            </w:r>
          </w:p>
        </w:tc>
      </w:tr>
      <w:tr w:rsidR="00E45B39" w:rsidRPr="005B738A" w14:paraId="7A6ECA6A" w14:textId="77777777" w:rsidTr="008E6905">
        <w:trPr>
          <w:trHeight w:val="342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0A6A" w14:textId="5F09A2C6" w:rsidR="00E45B39" w:rsidRPr="005B738A" w:rsidRDefault="00E45B39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I</w:t>
            </w:r>
            <w:r w:rsidR="00A55FE5"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C</w:t>
            </w: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63E4" w14:textId="77777777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Lundi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046E" w14:textId="55ADC43D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7h30/18h</w:t>
            </w:r>
            <w:r w:rsidR="0067146E"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3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1E40" w14:textId="4052A1EC" w:rsidR="00E45B39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b/>
                <w:bCs/>
                <w:color w:val="B2CF65"/>
                <w:lang w:eastAsia="fr-FR"/>
              </w:rPr>
            </w:pPr>
            <w:r w:rsidRPr="005B738A">
              <w:rPr>
                <w:rFonts w:ascii="Mangueira SemiBold" w:eastAsia="Times New Roman" w:hAnsi="Mangueira SemiBold" w:cstheme="minorHAnsi"/>
                <w:b/>
                <w:bCs/>
                <w:color w:val="B2CF65"/>
                <w:lang w:eastAsia="fr-FR"/>
              </w:rPr>
              <w:t>Florent BIGOT</w:t>
            </w:r>
          </w:p>
          <w:p w14:paraId="5FC3F66E" w14:textId="5E788C63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F65"/>
            <w:vAlign w:val="center"/>
          </w:tcPr>
          <w:p w14:paraId="6B5E1B34" w14:textId="0DE68689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  <w:p w14:paraId="14467CB9" w14:textId="01E71C59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  <w:p w14:paraId="6F2B8F29" w14:textId="51AEADAC" w:rsidR="00E45B39" w:rsidRPr="005B738A" w:rsidRDefault="00E45B39" w:rsidP="000767E9">
            <w:pPr>
              <w:shd w:val="clear" w:color="auto" w:fill="B2CF65"/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Ecole Maurice GENEVOIX</w:t>
            </w:r>
          </w:p>
          <w:p w14:paraId="3F27F1AA" w14:textId="52CD5B3C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b/>
                <w:bCs/>
                <w:color w:val="000000"/>
                <w:lang w:eastAsia="fr-FR"/>
              </w:rPr>
            </w:pPr>
          </w:p>
        </w:tc>
      </w:tr>
      <w:tr w:rsidR="00E45B39" w:rsidRPr="005B738A" w14:paraId="744B82BF" w14:textId="77777777" w:rsidTr="008E6905">
        <w:trPr>
          <w:trHeight w:val="342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458A" w14:textId="77777777" w:rsidR="00E45B39" w:rsidRPr="005B738A" w:rsidRDefault="00E45B39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6A84" w14:textId="77777777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Mercredi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32A4F" w14:textId="02176DB5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0h/11h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94C72" w14:textId="77777777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F65"/>
            <w:vAlign w:val="center"/>
          </w:tcPr>
          <w:p w14:paraId="1B6B092B" w14:textId="0E6DC849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</w:tr>
      <w:tr w:rsidR="00E45B39" w:rsidRPr="005B738A" w14:paraId="6DCDD692" w14:textId="77777777" w:rsidTr="008E6905">
        <w:trPr>
          <w:trHeight w:val="342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C835" w14:textId="6439C694" w:rsidR="00E45B39" w:rsidRPr="005B738A" w:rsidRDefault="00E45B39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I</w:t>
            </w:r>
            <w:r w:rsidR="00A55FE5"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C</w:t>
            </w: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659B" w14:textId="77777777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Lundi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C8AB" w14:textId="2B0EF133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8h</w:t>
            </w:r>
            <w:r w:rsidR="0067146E"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30</w:t>
            </w: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/19h3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A0990" w14:textId="77777777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F65"/>
            <w:vAlign w:val="center"/>
          </w:tcPr>
          <w:p w14:paraId="04312E67" w14:textId="7ECF6D1E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</w:tr>
      <w:tr w:rsidR="00E45B39" w:rsidRPr="005B738A" w14:paraId="7FCBE2D9" w14:textId="77777777" w:rsidTr="008E6905">
        <w:trPr>
          <w:trHeight w:val="342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7EE0" w14:textId="77777777" w:rsidR="00E45B39" w:rsidRPr="005B738A" w:rsidRDefault="00E45B39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91723" w14:textId="77777777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Mercredi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89A8" w14:textId="495C1E2B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</w:t>
            </w:r>
            <w:r w:rsidR="0067146E"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</w:t>
            </w: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h/12h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2B9F" w14:textId="77777777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F65"/>
            <w:vAlign w:val="center"/>
          </w:tcPr>
          <w:p w14:paraId="3F92DA42" w14:textId="1525F74E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</w:tr>
      <w:tr w:rsidR="00E45B39" w:rsidRPr="005B738A" w14:paraId="18858EE2" w14:textId="77777777" w:rsidTr="008E6905">
        <w:trPr>
          <w:trHeight w:val="342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AACF8" w14:textId="403DA145" w:rsidR="00E45B39" w:rsidRPr="005B738A" w:rsidRDefault="00E45B39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I</w:t>
            </w:r>
            <w:r w:rsidR="00A55FE5"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C</w:t>
            </w: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95F6" w14:textId="77777777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Mardi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DF79" w14:textId="210666B4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7h30/18h</w:t>
            </w:r>
            <w:r w:rsidR="0067146E"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3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D9550" w14:textId="77777777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F65"/>
            <w:vAlign w:val="center"/>
          </w:tcPr>
          <w:p w14:paraId="71850E61" w14:textId="7145FD26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</w:tr>
      <w:tr w:rsidR="00E45B39" w:rsidRPr="005B738A" w14:paraId="4EEF7908" w14:textId="77777777" w:rsidTr="008E6905">
        <w:trPr>
          <w:trHeight w:val="342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4074" w14:textId="77777777" w:rsidR="00E45B39" w:rsidRPr="005B738A" w:rsidRDefault="00E45B39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07F81" w14:textId="77777777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Mercredi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37C6" w14:textId="20CC41C9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4h/15h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EA5E" w14:textId="77777777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F65"/>
            <w:vAlign w:val="center"/>
          </w:tcPr>
          <w:p w14:paraId="74F0A4CE" w14:textId="2B0E2D0C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</w:tr>
      <w:tr w:rsidR="00E45B39" w:rsidRPr="005B738A" w14:paraId="2AE68D26" w14:textId="77777777" w:rsidTr="008E6905">
        <w:trPr>
          <w:trHeight w:val="342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0E08" w14:textId="71250429" w:rsidR="00E45B39" w:rsidRPr="005B738A" w:rsidRDefault="00E45B39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I</w:t>
            </w:r>
            <w:r w:rsidR="00A55FE5"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C</w:t>
            </w: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38DA" w14:textId="77777777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Mardi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7C4E9" w14:textId="3277DEA6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8h</w:t>
            </w:r>
            <w:r w:rsidR="0067146E"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30</w:t>
            </w: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/19h3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6406" w14:textId="77777777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F65"/>
            <w:vAlign w:val="center"/>
          </w:tcPr>
          <w:p w14:paraId="54E9DD95" w14:textId="6CFACE97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</w:tr>
      <w:tr w:rsidR="00E45B39" w:rsidRPr="005B738A" w14:paraId="5EE394E7" w14:textId="77777777" w:rsidTr="008E6905">
        <w:trPr>
          <w:trHeight w:val="342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B37C" w14:textId="77777777" w:rsidR="00E45B39" w:rsidRPr="005B738A" w:rsidRDefault="00E45B39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7D3B" w14:textId="77777777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Mercredi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0A77" w14:textId="6D7968BE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</w:t>
            </w:r>
            <w:r w:rsidR="0067146E"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5</w:t>
            </w: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h/16h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B7169" w14:textId="77777777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F65"/>
            <w:vAlign w:val="center"/>
          </w:tcPr>
          <w:p w14:paraId="25523C64" w14:textId="63776DC8" w:rsidR="00E45B39" w:rsidRPr="005B738A" w:rsidRDefault="00E45B39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</w:tr>
      <w:tr w:rsidR="002230A8" w:rsidRPr="005B738A" w14:paraId="7BAE68FC" w14:textId="77777777" w:rsidTr="008E6905">
        <w:trPr>
          <w:trHeight w:val="199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4542F" w14:textId="77777777" w:rsidR="002230A8" w:rsidRPr="005B738A" w:rsidRDefault="002230A8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b/>
                <w:bCs/>
                <w:color w:val="000000"/>
                <w:sz w:val="20"/>
                <w:szCs w:val="20"/>
                <w:lang w:eastAsia="fr-FR"/>
              </w:rPr>
              <w:t>CYCLE II</w:t>
            </w:r>
          </w:p>
        </w:tc>
      </w:tr>
      <w:tr w:rsidR="00207B73" w:rsidRPr="005B738A" w14:paraId="03CD5F9B" w14:textId="77777777" w:rsidTr="00EE6618">
        <w:trPr>
          <w:trHeight w:val="3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9895" w14:textId="2A06E206" w:rsidR="00207B73" w:rsidRPr="005B738A" w:rsidRDefault="00A55FE5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2C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7FE5" w14:textId="77777777" w:rsidR="00207B73" w:rsidRPr="005B738A" w:rsidRDefault="00207B73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Mardi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4006" w14:textId="77777777" w:rsidR="00207B73" w:rsidRPr="005B738A" w:rsidRDefault="00207B73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8h/19h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9E1EF" w14:textId="76A1680C" w:rsidR="00207B73" w:rsidRPr="005B738A" w:rsidRDefault="00207B73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b/>
                <w:bCs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b/>
                <w:bCs/>
                <w:color w:val="92D050"/>
                <w:lang w:eastAsia="fr-FR"/>
              </w:rPr>
              <w:t>Alexis COUTABLE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F65"/>
            <w:vAlign w:val="bottom"/>
          </w:tcPr>
          <w:p w14:paraId="2527D2C4" w14:textId="712AE081" w:rsidR="00207B73" w:rsidRPr="007D1A35" w:rsidRDefault="00207B73" w:rsidP="00EE6618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7D1A35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Ecole Maurice GENEVOIX</w:t>
            </w:r>
          </w:p>
        </w:tc>
      </w:tr>
      <w:tr w:rsidR="00207B73" w:rsidRPr="005B738A" w14:paraId="6662BB71" w14:textId="77777777" w:rsidTr="008E6905">
        <w:trPr>
          <w:trHeight w:val="3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6BD6" w14:textId="10D2C126" w:rsidR="00207B73" w:rsidRPr="005B738A" w:rsidRDefault="00A55FE5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2C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E93A" w14:textId="77777777" w:rsidR="00207B73" w:rsidRPr="005B738A" w:rsidRDefault="00207B73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Mardi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232E8" w14:textId="77777777" w:rsidR="00207B73" w:rsidRPr="005B738A" w:rsidRDefault="00207B73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9h/20h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5F0C2" w14:textId="77777777" w:rsidR="00207B73" w:rsidRPr="005B738A" w:rsidRDefault="00207B73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F65"/>
            <w:vAlign w:val="center"/>
          </w:tcPr>
          <w:p w14:paraId="1A87CA25" w14:textId="1275A44F" w:rsidR="00207B73" w:rsidRPr="007D1A35" w:rsidRDefault="00207B73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</w:tr>
      <w:tr w:rsidR="00207B73" w:rsidRPr="005B738A" w14:paraId="026F1D53" w14:textId="77777777" w:rsidTr="008E6905">
        <w:trPr>
          <w:trHeight w:val="3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B613" w14:textId="04A7BAEA" w:rsidR="00207B73" w:rsidRPr="005B738A" w:rsidRDefault="00A55FE5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 xml:space="preserve">2C3 </w:t>
            </w:r>
            <w:r w:rsidR="00207B73"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FM à l’instrum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DDBD5" w14:textId="77777777" w:rsidR="00207B73" w:rsidRPr="005B738A" w:rsidRDefault="00207B73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Lundi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478E" w14:textId="77777777" w:rsidR="00207B73" w:rsidRPr="005B738A" w:rsidRDefault="00207B73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8h30/19h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0F00" w14:textId="052BBF4E" w:rsidR="00207B73" w:rsidRPr="005B738A" w:rsidRDefault="00207B73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b/>
                <w:bCs/>
                <w:color w:val="4AC0C5"/>
                <w:lang w:eastAsia="fr-FR"/>
              </w:rPr>
            </w:pPr>
            <w:r w:rsidRPr="005B738A">
              <w:rPr>
                <w:rFonts w:ascii="Mangueira SemiBold" w:eastAsia="Times New Roman" w:hAnsi="Mangueira SemiBold" w:cstheme="minorHAnsi"/>
                <w:b/>
                <w:bCs/>
                <w:color w:val="4AC0C5"/>
                <w:lang w:eastAsia="fr-FR"/>
              </w:rPr>
              <w:t>Nicolas GARNIER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C0C5"/>
            <w:vAlign w:val="center"/>
          </w:tcPr>
          <w:p w14:paraId="3A30EFDF" w14:textId="65A764D6" w:rsidR="00207B73" w:rsidRPr="005B738A" w:rsidRDefault="00EE6618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b/>
                <w:bCs/>
                <w:color w:val="000000"/>
                <w:lang w:eastAsia="fr-FR"/>
              </w:rPr>
            </w:pPr>
            <w:r w:rsidRPr="007D1A35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SCELIA</w:t>
            </w:r>
          </w:p>
        </w:tc>
      </w:tr>
      <w:tr w:rsidR="004B54D6" w:rsidRPr="005B738A" w14:paraId="43646B0F" w14:textId="77777777" w:rsidTr="008E6905">
        <w:trPr>
          <w:trHeight w:val="199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C4AE6C" w14:textId="77777777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b/>
                <w:bCs/>
                <w:color w:val="000000"/>
                <w:sz w:val="20"/>
                <w:szCs w:val="20"/>
                <w:lang w:eastAsia="fr-FR"/>
              </w:rPr>
              <w:t>HORS CURSUS</w:t>
            </w:r>
          </w:p>
        </w:tc>
      </w:tr>
      <w:tr w:rsidR="004B54D6" w:rsidRPr="005B738A" w14:paraId="0D64D554" w14:textId="77777777" w:rsidTr="008E6905">
        <w:trPr>
          <w:trHeight w:val="3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F8BC" w14:textId="19AC22DF" w:rsidR="004B54D6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 xml:space="preserve">FM Ado Adultes </w:t>
            </w:r>
            <w:r w:rsidR="00095C56" w:rsidRPr="005B738A">
              <w:rPr>
                <w:rFonts w:ascii="Mangueira SemiBold" w:eastAsia="Times New Roman" w:hAnsi="Mangueira SemiBold" w:cs="Calibri"/>
                <w:color w:val="000000"/>
                <w:sz w:val="16"/>
                <w:szCs w:val="16"/>
                <w:lang w:eastAsia="fr-FR"/>
              </w:rPr>
              <w:t>Groupe</w:t>
            </w:r>
            <w:r w:rsidRPr="005B738A">
              <w:rPr>
                <w:rFonts w:ascii="Mangueira SemiBold" w:eastAsia="Times New Roman" w:hAnsi="Mangueira SemiBold" w:cs="Calibri"/>
                <w:color w:val="000000"/>
                <w:sz w:val="16"/>
                <w:szCs w:val="16"/>
                <w:lang w:eastAsia="fr-FR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3FC8" w14:textId="77777777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Mardi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59C53" w14:textId="77777777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9h30/20h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0C2D3" w14:textId="77777777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b/>
                <w:bCs/>
                <w:color w:val="92D050"/>
                <w:lang w:eastAsia="fr-FR"/>
              </w:rPr>
            </w:pPr>
            <w:r w:rsidRPr="005B738A">
              <w:rPr>
                <w:rFonts w:ascii="Mangueira SemiBold" w:eastAsia="Times New Roman" w:hAnsi="Mangueira SemiBold" w:cstheme="minorHAnsi"/>
                <w:b/>
                <w:bCs/>
                <w:color w:val="92D050"/>
                <w:lang w:eastAsia="fr-FR"/>
              </w:rPr>
              <w:t>Florent BIGOT</w:t>
            </w:r>
            <w:r w:rsidRPr="005B738A">
              <w:rPr>
                <w:rFonts w:ascii="Mangueira SemiBold" w:eastAsia="Times New Roman" w:hAnsi="Mangueira SemiBold" w:cs="Calibri"/>
                <w:b/>
                <w:bCs/>
                <w:color w:val="92D050"/>
                <w:lang w:eastAsia="fr-FR"/>
              </w:rPr>
              <w:t xml:space="preserve"> </w:t>
            </w:r>
          </w:p>
          <w:p w14:paraId="60DD5905" w14:textId="4DD8EE8C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b/>
                <w:bCs/>
                <w:color w:val="92D050"/>
                <w:lang w:eastAsia="fr-FR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F65"/>
            <w:vAlign w:val="center"/>
          </w:tcPr>
          <w:p w14:paraId="590AC643" w14:textId="16445544" w:rsidR="004B54D6" w:rsidRPr="007D1A35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7D1A35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Ecole Maurice GENEVOIX</w:t>
            </w:r>
          </w:p>
        </w:tc>
      </w:tr>
      <w:tr w:rsidR="004B54D6" w:rsidRPr="005B738A" w14:paraId="265DB58E" w14:textId="77777777" w:rsidTr="008E6905">
        <w:trPr>
          <w:trHeight w:val="78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8BAF3" w14:textId="098EB12A" w:rsidR="004B54D6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 xml:space="preserve">FM Ado Adultes </w:t>
            </w:r>
            <w:r w:rsidR="00095C56" w:rsidRPr="005B738A">
              <w:rPr>
                <w:rFonts w:ascii="Mangueira SemiBold" w:eastAsia="Times New Roman" w:hAnsi="Mangueira SemiBold" w:cs="Calibri"/>
                <w:color w:val="000000"/>
                <w:sz w:val="16"/>
                <w:szCs w:val="16"/>
                <w:lang w:eastAsia="fr-FR"/>
              </w:rPr>
              <w:t>Groupe</w:t>
            </w:r>
            <w:r w:rsidRPr="005B738A">
              <w:rPr>
                <w:rFonts w:ascii="Mangueira SemiBold" w:eastAsia="Times New Roman" w:hAnsi="Mangueira SemiBold" w:cs="Calibri"/>
                <w:color w:val="000000"/>
                <w:sz w:val="16"/>
                <w:szCs w:val="16"/>
                <w:lang w:eastAsia="fr-FR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8E867" w14:textId="77777777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Mercredi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6F17" w14:textId="77777777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9h30/20h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7D814" w14:textId="6BC723AF" w:rsidR="004B54D6" w:rsidRPr="005B738A" w:rsidRDefault="00B8196E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b/>
                <w:bCs/>
                <w:color w:val="92D050"/>
                <w:lang w:eastAsia="fr-FR"/>
              </w:rPr>
            </w:pPr>
            <w:r w:rsidRPr="005B738A">
              <w:rPr>
                <w:rFonts w:ascii="Mangueira SemiBold" w:eastAsia="Times New Roman" w:hAnsi="Mangueira SemiBold" w:cstheme="minorHAnsi"/>
                <w:b/>
                <w:bCs/>
                <w:color w:val="92D050"/>
                <w:lang w:eastAsia="fr-FR"/>
              </w:rPr>
              <w:t>Jean-Jacques LIMEUL</w:t>
            </w: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F65"/>
            <w:vAlign w:val="bottom"/>
          </w:tcPr>
          <w:p w14:paraId="635A9D9F" w14:textId="49369D28" w:rsidR="004B54D6" w:rsidRPr="007D1A35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</w:tr>
      <w:tr w:rsidR="004B54D6" w:rsidRPr="005B738A" w14:paraId="5C44D351" w14:textId="77777777" w:rsidTr="008E6905">
        <w:trPr>
          <w:trHeight w:val="80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6F74"/>
            <w:noWrap/>
            <w:vAlign w:val="center"/>
            <w:hideMark/>
          </w:tcPr>
          <w:p w14:paraId="740AC56D" w14:textId="4E395D00" w:rsidR="004B54D6" w:rsidRPr="007D1A35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7D1A35">
              <w:rPr>
                <w:rFonts w:ascii="Mangueira SemiBold" w:eastAsia="Times New Roman" w:hAnsi="Mangueira SemiBold" w:cs="Calibri"/>
                <w:b/>
                <w:bCs/>
                <w:color w:val="000000"/>
                <w:sz w:val="36"/>
                <w:szCs w:val="36"/>
                <w:lang w:eastAsia="fr-FR"/>
              </w:rPr>
              <w:t>ENSEMBLE</w:t>
            </w:r>
            <w:r w:rsidR="005F484B" w:rsidRPr="007D1A35">
              <w:rPr>
                <w:rFonts w:ascii="Mangueira SemiBold" w:eastAsia="Times New Roman" w:hAnsi="Mangueira SemiBold" w:cs="Calibri"/>
                <w:b/>
                <w:bCs/>
                <w:color w:val="000000"/>
                <w:sz w:val="36"/>
                <w:szCs w:val="36"/>
                <w:lang w:eastAsia="fr-FR"/>
              </w:rPr>
              <w:t>S</w:t>
            </w:r>
          </w:p>
        </w:tc>
      </w:tr>
      <w:tr w:rsidR="004B54D6" w:rsidRPr="005B738A" w14:paraId="4DBF107C" w14:textId="77777777" w:rsidTr="00EE6618">
        <w:trPr>
          <w:trHeight w:val="38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BB9D8" w14:textId="77777777" w:rsidR="004B54D6" w:rsidRPr="005B738A" w:rsidRDefault="004B54D6" w:rsidP="00EE6618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Classe d'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7121" w14:textId="77777777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 xml:space="preserve">Mercredi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DAC6" w14:textId="346EEFA4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8h</w:t>
            </w:r>
            <w:r w:rsidR="001E1EDC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5</w:t>
            </w: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/19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23A2F" w14:textId="37F258BB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b/>
                <w:bCs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theme="minorHAnsi"/>
                <w:b/>
                <w:bCs/>
                <w:color w:val="92D050"/>
                <w:lang w:eastAsia="fr-FR"/>
              </w:rPr>
              <w:t>Florent BIGOT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F65"/>
            <w:vAlign w:val="center"/>
          </w:tcPr>
          <w:p w14:paraId="6D82CB53" w14:textId="06FB6978" w:rsidR="004B54D6" w:rsidRPr="007D1A35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7D1A35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Ecole Maurice GENEVOIX</w:t>
            </w:r>
          </w:p>
        </w:tc>
      </w:tr>
      <w:tr w:rsidR="004B54D6" w:rsidRPr="005B738A" w14:paraId="0B08CA2B" w14:textId="77777777" w:rsidTr="008E6905">
        <w:trPr>
          <w:trHeight w:val="40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83D17" w14:textId="77777777" w:rsidR="004B54D6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Orchest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5F3E" w14:textId="77777777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Vendredi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96BB" w14:textId="75A70788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9h/2</w:t>
            </w:r>
            <w:r w:rsidR="005C1EF5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BB06" w14:textId="64E72C6A" w:rsidR="004B54D6" w:rsidRPr="005B738A" w:rsidRDefault="00313FB7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b/>
                <w:bCs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theme="minorHAnsi"/>
                <w:b/>
                <w:bCs/>
                <w:color w:val="4AC0C5"/>
                <w:lang w:eastAsia="fr-FR"/>
              </w:rPr>
              <w:t>Florent BIGOT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C0C5"/>
            <w:vAlign w:val="center"/>
          </w:tcPr>
          <w:p w14:paraId="5AA31FA0" w14:textId="58521176" w:rsidR="004B54D6" w:rsidRPr="007D1A35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  <w:p w14:paraId="3F01244E" w14:textId="32D44431" w:rsidR="004B54D6" w:rsidRPr="007D1A35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  <w:p w14:paraId="7EC9492A" w14:textId="4581B750" w:rsidR="004B54D6" w:rsidRPr="007D1A35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7D1A35">
              <w:rPr>
                <w:rFonts w:ascii="Mangueira SemiBold" w:eastAsia="Times New Roman" w:hAnsi="Mangueira SemiBold" w:cs="Calibri"/>
                <w:color w:val="000000"/>
                <w:shd w:val="clear" w:color="auto" w:fill="4AC0C5"/>
                <w:lang w:eastAsia="fr-FR"/>
              </w:rPr>
              <w:t>SCELIA</w:t>
            </w:r>
          </w:p>
        </w:tc>
      </w:tr>
      <w:tr w:rsidR="004B54D6" w:rsidRPr="005B738A" w14:paraId="556F5141" w14:textId="77777777" w:rsidTr="008E6905">
        <w:trPr>
          <w:trHeight w:val="3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09B7A" w14:textId="77777777" w:rsidR="004B54D6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Ensemble vocal adul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7894" w14:textId="77777777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 xml:space="preserve">Mercredi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96EA" w14:textId="77777777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20h30/22h3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E634" w14:textId="14CC05A4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b/>
                <w:bCs/>
                <w:color w:val="339966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b/>
                <w:bCs/>
                <w:color w:val="4AC0C5"/>
                <w:lang w:eastAsia="fr-FR"/>
              </w:rPr>
              <w:t>Cyril MUDRY</w:t>
            </w: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C0C5"/>
            <w:vAlign w:val="bottom"/>
          </w:tcPr>
          <w:p w14:paraId="5EB15DFB" w14:textId="7CACD546" w:rsidR="004B54D6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</w:tr>
      <w:tr w:rsidR="004B54D6" w:rsidRPr="005B738A" w14:paraId="3E52D60B" w14:textId="77777777" w:rsidTr="008E6905">
        <w:trPr>
          <w:trHeight w:val="3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7EBD" w14:textId="77777777" w:rsidR="00313FB7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 xml:space="preserve">Imaginaires Chœur d'éveil </w:t>
            </w:r>
          </w:p>
          <w:p w14:paraId="2A8D1A1C" w14:textId="03517A0A" w:rsidR="004B54D6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sz w:val="18"/>
                <w:szCs w:val="18"/>
                <w:lang w:eastAsia="fr-FR"/>
              </w:rPr>
              <w:t>(GS/CE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F6271" w14:textId="77777777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 xml:space="preserve">Mercredi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03A5A" w14:textId="77777777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6h30/17h3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F63A" w14:textId="77777777" w:rsidR="004B54D6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C0C5"/>
            <w:vAlign w:val="center"/>
          </w:tcPr>
          <w:p w14:paraId="2B2B7C78" w14:textId="0DFCA2EC" w:rsidR="004B54D6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b/>
                <w:bCs/>
                <w:color w:val="000000"/>
                <w:lang w:eastAsia="fr-FR"/>
              </w:rPr>
            </w:pPr>
          </w:p>
        </w:tc>
      </w:tr>
      <w:tr w:rsidR="004B54D6" w:rsidRPr="005B738A" w14:paraId="595E72FC" w14:textId="77777777" w:rsidTr="008E6905">
        <w:trPr>
          <w:trHeight w:val="3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AA27" w14:textId="77777777" w:rsidR="00313FB7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sz w:val="18"/>
                <w:szCs w:val="18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Imaginaires Chœur d'avant-scène</w:t>
            </w:r>
            <w:r w:rsidRPr="005B738A">
              <w:rPr>
                <w:rFonts w:ascii="Mangueira SemiBold" w:eastAsia="Times New Roman" w:hAnsi="Mangueira SemiBold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14:paraId="0AEA44A8" w14:textId="51E1FFD7" w:rsidR="004B54D6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sz w:val="18"/>
                <w:szCs w:val="18"/>
                <w:lang w:eastAsia="fr-FR"/>
              </w:rPr>
              <w:t>(CE2/CM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A0A5" w14:textId="77777777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Mardi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BBF2" w14:textId="77777777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8h/19h3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A31E" w14:textId="77777777" w:rsidR="004B54D6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C0C5"/>
            <w:vAlign w:val="bottom"/>
          </w:tcPr>
          <w:p w14:paraId="3892233B" w14:textId="0ED370AF" w:rsidR="004B54D6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</w:tr>
      <w:tr w:rsidR="004B54D6" w:rsidRPr="005B738A" w14:paraId="050C254E" w14:textId="77777777" w:rsidTr="008E6905">
        <w:trPr>
          <w:trHeight w:val="3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BB8A0" w14:textId="77777777" w:rsidR="00313FB7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 xml:space="preserve">Imaginaires Chœur de scène </w:t>
            </w:r>
          </w:p>
          <w:p w14:paraId="176E249C" w14:textId="0E2C8C36" w:rsidR="004B54D6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sz w:val="18"/>
                <w:szCs w:val="18"/>
                <w:lang w:eastAsia="fr-FR"/>
              </w:rPr>
              <w:t>(6ème/Terminal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4032" w14:textId="77777777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 xml:space="preserve">Mercredi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EC1F6" w14:textId="77777777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8h/20h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DC822" w14:textId="77777777" w:rsidR="004B54D6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C0C5"/>
            <w:vAlign w:val="bottom"/>
          </w:tcPr>
          <w:p w14:paraId="01F3E7B1" w14:textId="2B2DFD5E" w:rsidR="004B54D6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</w:tr>
      <w:tr w:rsidR="004B54D6" w:rsidRPr="005B738A" w14:paraId="706A3618" w14:textId="77777777" w:rsidTr="00EE6618">
        <w:trPr>
          <w:trHeight w:val="93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D710" w14:textId="77777777" w:rsidR="004B54D6" w:rsidRPr="005B738A" w:rsidRDefault="004B54D6" w:rsidP="00EE6618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Imaginaires Chœur d'adul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545A" w14:textId="77777777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Mardi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B931" w14:textId="77777777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20h30/22h3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5EEA" w14:textId="77777777" w:rsidR="004B54D6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C0C5"/>
            <w:vAlign w:val="bottom"/>
          </w:tcPr>
          <w:p w14:paraId="257764FE" w14:textId="7E8DA538" w:rsidR="004B54D6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</w:tr>
      <w:tr w:rsidR="000767E9" w:rsidRPr="005B738A" w14:paraId="71F4471E" w14:textId="77777777" w:rsidTr="00EE6618">
        <w:trPr>
          <w:trHeight w:val="370"/>
        </w:trPr>
        <w:tc>
          <w:tcPr>
            <w:tcW w:w="104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6F74"/>
            <w:noWrap/>
            <w:vAlign w:val="center"/>
          </w:tcPr>
          <w:p w14:paraId="4154EC26" w14:textId="7CC3C344" w:rsidR="000767E9" w:rsidRDefault="008E6905" w:rsidP="008E6905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b/>
                <w:bCs/>
                <w:color w:val="000000"/>
                <w:sz w:val="36"/>
                <w:szCs w:val="36"/>
                <w:lang w:eastAsia="fr-FR"/>
              </w:rPr>
              <w:t>ATELIERS</w:t>
            </w:r>
          </w:p>
        </w:tc>
      </w:tr>
      <w:tr w:rsidR="004B54D6" w:rsidRPr="005B738A" w14:paraId="782B34EB" w14:textId="77777777" w:rsidTr="008E6905">
        <w:trPr>
          <w:trHeight w:val="3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7458" w14:textId="77777777" w:rsidR="004B54D6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Percussions</w:t>
            </w:r>
            <w:r w:rsidRPr="005B738A">
              <w:rPr>
                <w:rFonts w:ascii="Mangueira SemiBold" w:eastAsia="Times New Roman" w:hAnsi="Mangueira SemiBold" w:cs="Calibri"/>
                <w:color w:val="000000"/>
                <w:sz w:val="18"/>
                <w:szCs w:val="18"/>
                <w:lang w:eastAsia="fr-FR"/>
              </w:rPr>
              <w:t xml:space="preserve"> (CP/CE1/CE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14C8" w14:textId="77777777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Mercred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91B11" w14:textId="77777777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1h/12h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ABA5" w14:textId="663B92A8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b/>
                <w:bCs/>
                <w:color w:val="4AC0C5"/>
                <w:lang w:eastAsia="fr-FR"/>
              </w:rPr>
            </w:pPr>
            <w:r w:rsidRPr="005B738A">
              <w:rPr>
                <w:rFonts w:ascii="Mangueira SemiBold" w:eastAsia="Times New Roman" w:hAnsi="Mangueira SemiBold" w:cstheme="minorHAnsi"/>
                <w:b/>
                <w:bCs/>
                <w:color w:val="4AC0C5"/>
                <w:lang w:eastAsia="fr-FR"/>
              </w:rPr>
              <w:t>Steeve LERAY</w:t>
            </w:r>
          </w:p>
          <w:p w14:paraId="71B25082" w14:textId="7550F980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b/>
                <w:bCs/>
                <w:color w:val="4AC0C5"/>
                <w:lang w:eastAsia="fr-FR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AC0C5"/>
            <w:vAlign w:val="center"/>
          </w:tcPr>
          <w:p w14:paraId="6EB02FEB" w14:textId="3E80A31A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b/>
                <w:bCs/>
                <w:color w:val="000000"/>
                <w:lang w:eastAsia="fr-FR"/>
              </w:rPr>
              <w:t>SCELIA</w:t>
            </w:r>
          </w:p>
        </w:tc>
      </w:tr>
      <w:tr w:rsidR="004B54D6" w:rsidRPr="005B738A" w14:paraId="403A6A26" w14:textId="77777777" w:rsidTr="008E6905">
        <w:trPr>
          <w:trHeight w:val="3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009A" w14:textId="77777777" w:rsidR="004B54D6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 xml:space="preserve">Percussions </w:t>
            </w:r>
            <w:r w:rsidRPr="005B738A">
              <w:rPr>
                <w:rFonts w:ascii="Mangueira SemiBold" w:eastAsia="Times New Roman" w:hAnsi="Mangueira SemiBold" w:cs="Calibri"/>
                <w:color w:val="000000"/>
                <w:sz w:val="18"/>
                <w:szCs w:val="18"/>
                <w:lang w:eastAsia="fr-FR"/>
              </w:rPr>
              <w:t>(CE2/CM1/CM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D6B5" w14:textId="77777777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 xml:space="preserve">Mercredi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AB185" w14:textId="77777777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0h/11h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27EE7" w14:textId="77777777" w:rsidR="004B54D6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b/>
                <w:bCs/>
                <w:color w:val="4AC0C5"/>
                <w:lang w:eastAsia="fr-FR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AC0C5"/>
            <w:vAlign w:val="center"/>
          </w:tcPr>
          <w:p w14:paraId="03D93E5F" w14:textId="5B6EE5CB" w:rsidR="004B54D6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b/>
                <w:bCs/>
                <w:color w:val="000000"/>
                <w:lang w:eastAsia="fr-FR"/>
              </w:rPr>
            </w:pPr>
          </w:p>
        </w:tc>
      </w:tr>
      <w:tr w:rsidR="004B54D6" w:rsidRPr="005B738A" w14:paraId="01F9B104" w14:textId="77777777" w:rsidTr="008E6905">
        <w:trPr>
          <w:trHeight w:val="3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71105" w14:textId="77777777" w:rsidR="004B54D6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Latin jaz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9ECB" w14:textId="65ABB6D4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Jeud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CB181" w14:textId="77777777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  <w:r w:rsidRPr="005B738A">
              <w:rPr>
                <w:rFonts w:ascii="Mangueira SemiBold" w:eastAsia="Times New Roman" w:hAnsi="Mangueira SemiBold" w:cs="Calibri"/>
                <w:color w:val="000000"/>
                <w:lang w:eastAsia="fr-FR"/>
              </w:rPr>
              <w:t>19h/20h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21E4" w14:textId="350FEB5F" w:rsidR="004B54D6" w:rsidRPr="005B738A" w:rsidRDefault="004B54D6" w:rsidP="000767E9">
            <w:pPr>
              <w:spacing w:after="0" w:line="240" w:lineRule="auto"/>
              <w:jc w:val="center"/>
              <w:rPr>
                <w:rFonts w:ascii="Mangueira SemiBold" w:eastAsia="Times New Roman" w:hAnsi="Mangueira SemiBold" w:cs="Calibri"/>
                <w:b/>
                <w:bCs/>
                <w:color w:val="4AC0C5"/>
                <w:lang w:eastAsia="fr-FR"/>
              </w:rPr>
            </w:pPr>
            <w:r w:rsidRPr="005B738A">
              <w:rPr>
                <w:rFonts w:ascii="Mangueira SemiBold" w:eastAsia="Times New Roman" w:hAnsi="Mangueira SemiBold" w:cstheme="minorHAnsi"/>
                <w:b/>
                <w:bCs/>
                <w:color w:val="4AC0C5"/>
                <w:lang w:eastAsia="fr-FR"/>
              </w:rPr>
              <w:t>Jean-Jacques LIMEUL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C0C5"/>
            <w:vAlign w:val="bottom"/>
          </w:tcPr>
          <w:p w14:paraId="746280F2" w14:textId="7C3BA7ED" w:rsidR="004B54D6" w:rsidRPr="005B738A" w:rsidRDefault="004B54D6" w:rsidP="000767E9">
            <w:pPr>
              <w:spacing w:after="0" w:line="240" w:lineRule="auto"/>
              <w:rPr>
                <w:rFonts w:ascii="Mangueira SemiBold" w:eastAsia="Times New Roman" w:hAnsi="Mangueira SemiBold" w:cs="Calibri"/>
                <w:color w:val="000000"/>
                <w:lang w:eastAsia="fr-FR"/>
              </w:rPr>
            </w:pPr>
          </w:p>
        </w:tc>
      </w:tr>
    </w:tbl>
    <w:p w14:paraId="73F765B6" w14:textId="7ACEDABC" w:rsidR="007D1A35" w:rsidRDefault="008E6905" w:rsidP="00074FBA">
      <w:pPr>
        <w:spacing w:after="0" w:line="240" w:lineRule="auto"/>
        <w:jc w:val="center"/>
        <w:rPr>
          <w:rFonts w:ascii="Mangueira SemiBold" w:eastAsia="Times New Roman" w:hAnsi="Mangueira SemiBold" w:cs="Times New Roman"/>
          <w:b/>
          <w:bCs/>
          <w:sz w:val="32"/>
          <w:szCs w:val="32"/>
          <w:lang w:eastAsia="fr-FR"/>
        </w:rPr>
      </w:pPr>
      <w:bookmarkStart w:id="0" w:name="RANGE!A1:D41"/>
      <w:r>
        <w:rPr>
          <w:rFonts w:ascii="Mangueira SemiBold" w:hAnsi="Mangueira SemiBold"/>
          <w:noProof/>
        </w:rPr>
        <w:t xml:space="preserve">                                                                                                                                                                </w:t>
      </w:r>
    </w:p>
    <w:p w14:paraId="7DFF985D" w14:textId="0543AF2C" w:rsidR="007D1A35" w:rsidRDefault="008E6905" w:rsidP="00074FBA">
      <w:pPr>
        <w:spacing w:after="0" w:line="240" w:lineRule="auto"/>
        <w:jc w:val="center"/>
        <w:rPr>
          <w:rFonts w:ascii="Mangueira SemiBold" w:eastAsia="Times New Roman" w:hAnsi="Mangueira SemiBold" w:cs="Times New Roman"/>
          <w:b/>
          <w:bCs/>
          <w:sz w:val="32"/>
          <w:szCs w:val="32"/>
          <w:lang w:eastAsia="fr-FR"/>
        </w:rPr>
      </w:pPr>
      <w:r>
        <w:rPr>
          <w:rFonts w:ascii="Mangueira SemiBold" w:eastAsia="Times New Roman" w:hAnsi="Mangueira SemiBold" w:cs="Times New Roman"/>
          <w:b/>
          <w:bCs/>
          <w:sz w:val="32"/>
          <w:szCs w:val="32"/>
          <w:lang w:eastAsia="fr-FR"/>
        </w:rPr>
        <w:t xml:space="preserve">                                                                                                                  </w:t>
      </w:r>
    </w:p>
    <w:bookmarkEnd w:id="0"/>
    <w:p w14:paraId="227A1D0E" w14:textId="53E50C65" w:rsidR="007D1A35" w:rsidRDefault="007D1A35" w:rsidP="00340111">
      <w:pPr>
        <w:spacing w:after="0" w:line="240" w:lineRule="auto"/>
        <w:jc w:val="center"/>
        <w:rPr>
          <w:rFonts w:ascii="Mangueira SemiBold" w:eastAsia="Times New Roman" w:hAnsi="Mangueira SemiBold" w:cs="Times New Roman"/>
          <w:b/>
          <w:bCs/>
          <w:sz w:val="24"/>
          <w:szCs w:val="24"/>
          <w:lang w:eastAsia="fr-FR"/>
        </w:rPr>
      </w:pPr>
    </w:p>
    <w:p w14:paraId="0221F84D" w14:textId="77777777" w:rsidR="007D1A35" w:rsidRPr="005B738A" w:rsidRDefault="007D1A35" w:rsidP="00340111">
      <w:pPr>
        <w:spacing w:after="0" w:line="240" w:lineRule="auto"/>
        <w:jc w:val="center"/>
        <w:rPr>
          <w:rFonts w:ascii="Mangueira SemiBold" w:eastAsia="Times New Roman" w:hAnsi="Mangueira SemiBold" w:cs="Times New Roman"/>
          <w:b/>
          <w:bCs/>
          <w:sz w:val="32"/>
          <w:szCs w:val="32"/>
          <w:lang w:eastAsia="fr-FR"/>
        </w:rPr>
      </w:pPr>
    </w:p>
    <w:p w14:paraId="6C0BCB31" w14:textId="0E49B4C2" w:rsidR="00074FBA" w:rsidRPr="005B738A" w:rsidRDefault="00074FBA" w:rsidP="007D1A35">
      <w:pPr>
        <w:rPr>
          <w:rFonts w:ascii="Mangueira SemiBold" w:hAnsi="Mangueira SemiBold"/>
        </w:rPr>
      </w:pPr>
    </w:p>
    <w:sectPr w:rsidR="00074FBA" w:rsidRPr="005B738A" w:rsidSect="00074FB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ueira SemiBold">
    <w:altName w:val="Calibri"/>
    <w:charset w:val="00"/>
    <w:family w:val="auto"/>
    <w:pitch w:val="variable"/>
    <w:sig w:usb0="A000006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03"/>
    <w:rsid w:val="0007422D"/>
    <w:rsid w:val="00074FBA"/>
    <w:rsid w:val="000767E9"/>
    <w:rsid w:val="00095C56"/>
    <w:rsid w:val="000C2EAE"/>
    <w:rsid w:val="00111F7E"/>
    <w:rsid w:val="0017249E"/>
    <w:rsid w:val="001855A0"/>
    <w:rsid w:val="001A5EF9"/>
    <w:rsid w:val="001E1EDC"/>
    <w:rsid w:val="001F5582"/>
    <w:rsid w:val="00207B73"/>
    <w:rsid w:val="002224A7"/>
    <w:rsid w:val="002230A8"/>
    <w:rsid w:val="00237EC4"/>
    <w:rsid w:val="002A5BF5"/>
    <w:rsid w:val="00313FB7"/>
    <w:rsid w:val="00340111"/>
    <w:rsid w:val="004B54D6"/>
    <w:rsid w:val="005B738A"/>
    <w:rsid w:val="005C1EF5"/>
    <w:rsid w:val="005F484B"/>
    <w:rsid w:val="0067146E"/>
    <w:rsid w:val="00676D50"/>
    <w:rsid w:val="00756FE4"/>
    <w:rsid w:val="00767A1E"/>
    <w:rsid w:val="007A71EF"/>
    <w:rsid w:val="007D1A35"/>
    <w:rsid w:val="007E46A7"/>
    <w:rsid w:val="008E6905"/>
    <w:rsid w:val="00921D7E"/>
    <w:rsid w:val="00A23E02"/>
    <w:rsid w:val="00A55FE5"/>
    <w:rsid w:val="00A56F08"/>
    <w:rsid w:val="00A76996"/>
    <w:rsid w:val="00AE381B"/>
    <w:rsid w:val="00B8196E"/>
    <w:rsid w:val="00BA2842"/>
    <w:rsid w:val="00C24AA3"/>
    <w:rsid w:val="00C870D7"/>
    <w:rsid w:val="00CB0E8E"/>
    <w:rsid w:val="00D21A03"/>
    <w:rsid w:val="00D467FC"/>
    <w:rsid w:val="00D635AC"/>
    <w:rsid w:val="00DC6C1B"/>
    <w:rsid w:val="00E45B39"/>
    <w:rsid w:val="00E92D74"/>
    <w:rsid w:val="00ED07CC"/>
    <w:rsid w:val="00EE6618"/>
    <w:rsid w:val="00F3592A"/>
    <w:rsid w:val="00F52A3D"/>
    <w:rsid w:val="00F7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8D1BD"/>
  <w15:chartTrackingRefBased/>
  <w15:docId w15:val="{87B478DA-8A7F-4DC1-A966-FF1152D8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8EA4-4789-4820-955B-6257882A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MUDRY</dc:creator>
  <cp:keywords/>
  <dc:description/>
  <cp:lastModifiedBy>Musique2</cp:lastModifiedBy>
  <cp:revision>5</cp:revision>
  <cp:lastPrinted>2025-09-15T13:46:00Z</cp:lastPrinted>
  <dcterms:created xsi:type="dcterms:W3CDTF">2025-09-04T07:20:00Z</dcterms:created>
  <dcterms:modified xsi:type="dcterms:W3CDTF">2025-09-16T10:12:00Z</dcterms:modified>
</cp:coreProperties>
</file>